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ХК УЛ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ш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ь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т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ы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вня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кш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язну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ба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едр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е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ч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у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е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енко Мад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ал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шок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кл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яс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а О.П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